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6535"/>
      </w:tblGrid>
      <w:tr w:rsidR="008756F6" w:rsidRPr="00146912" w14:paraId="661AEE52" w14:textId="77777777" w:rsidTr="00543722">
        <w:tc>
          <w:tcPr>
            <w:tcW w:w="2876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6695" w:type="dxa"/>
          </w:tcPr>
          <w:p w14:paraId="58D45DAF" w14:textId="3356F0A2" w:rsidR="008756F6" w:rsidRPr="001469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543722">
        <w:tc>
          <w:tcPr>
            <w:tcW w:w="2876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6695" w:type="dxa"/>
          </w:tcPr>
          <w:p w14:paraId="4E78B9F8" w14:textId="2AC4A279" w:rsidR="00C851B3" w:rsidRPr="001469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543722">
        <w:tc>
          <w:tcPr>
            <w:tcW w:w="2876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6695" w:type="dxa"/>
          </w:tcPr>
          <w:p w14:paraId="047D5CC6" w14:textId="1296089C" w:rsidR="00C86B47" w:rsidRPr="00874F60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урналистский корпус чемпионатов НИУ ВШЭ по футболу</w:t>
            </w:r>
            <w:r w:rsidR="001E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Осень 2022</w:t>
            </w:r>
          </w:p>
        </w:tc>
      </w:tr>
      <w:tr w:rsidR="00C86B47" w:rsidRPr="00146912" w14:paraId="5A40D10E" w14:textId="77777777" w:rsidTr="00543722">
        <w:tc>
          <w:tcPr>
            <w:tcW w:w="2876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6695" w:type="dxa"/>
          </w:tcPr>
          <w:p w14:paraId="42809780" w14:textId="7FEA5165" w:rsidR="00C86B47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C86B47" w:rsidRPr="00146912" w14:paraId="1B0632D4" w14:textId="77777777" w:rsidTr="00543722">
        <w:tc>
          <w:tcPr>
            <w:tcW w:w="2876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6695" w:type="dxa"/>
          </w:tcPr>
          <w:p w14:paraId="506A59DC" w14:textId="54B07DF8" w:rsidR="00C86B47" w:rsidRPr="001469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мельянов Артем Юрьевич</w:t>
            </w:r>
          </w:p>
        </w:tc>
      </w:tr>
      <w:tr w:rsidR="001E44E9" w:rsidRPr="00146912" w14:paraId="554BC60E" w14:textId="77777777" w:rsidTr="00543722">
        <w:tc>
          <w:tcPr>
            <w:tcW w:w="2876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6695" w:type="dxa"/>
          </w:tcPr>
          <w:p w14:paraId="2D0C8B61" w14:textId="714C37E2" w:rsidR="001E44E9" w:rsidRPr="00146912" w:rsidRDefault="005437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543722" w:rsidRPr="00146912" w14:paraId="3E471A28" w14:textId="77777777" w:rsidTr="00543722">
        <w:tc>
          <w:tcPr>
            <w:tcW w:w="2876" w:type="dxa"/>
          </w:tcPr>
          <w:p w14:paraId="56F9DB4E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6695" w:type="dxa"/>
          </w:tcPr>
          <w:p w14:paraId="4A5F1F78" w14:textId="37FA982E" w:rsidR="00543722" w:rsidRPr="001469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0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emelianov@hse.ru</w:t>
            </w:r>
          </w:p>
        </w:tc>
      </w:tr>
      <w:tr w:rsidR="00543722" w:rsidRPr="00146912" w14:paraId="3BFFA26F" w14:textId="77777777" w:rsidTr="00543722">
        <w:tc>
          <w:tcPr>
            <w:tcW w:w="2876" w:type="dxa"/>
          </w:tcPr>
          <w:p w14:paraId="48C34905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6695" w:type="dxa"/>
          </w:tcPr>
          <w:p w14:paraId="06D53284" w14:textId="23ACFA26" w:rsidR="00543722" w:rsidRPr="001469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543722" w:rsidRPr="00146912" w14:paraId="3926DEA3" w14:textId="77777777" w:rsidTr="00543722">
        <w:tc>
          <w:tcPr>
            <w:tcW w:w="2876" w:type="dxa"/>
          </w:tcPr>
          <w:p w14:paraId="590743CE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695" w:type="dxa"/>
          </w:tcPr>
          <w:p w14:paraId="06C11A9E" w14:textId="3E054AB0" w:rsidR="00543722" w:rsidRPr="001469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543722" w:rsidRPr="00146912" w14:paraId="38B4B2B1" w14:textId="77777777" w:rsidTr="00543722">
        <w:tc>
          <w:tcPr>
            <w:tcW w:w="2876" w:type="dxa"/>
          </w:tcPr>
          <w:p w14:paraId="5DCFA6B5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6695" w:type="dxa"/>
          </w:tcPr>
          <w:p w14:paraId="023B5190" w14:textId="7619DE30" w:rsidR="00543722" w:rsidRPr="00874F60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чественное освещение чемпионатов НИУ ВШЭ по футболу в социальных сетях. Используются официа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раниы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лиг на таких платформах как «ВКонтакте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543722" w:rsidRPr="00146912" w14:paraId="408A462A" w14:textId="77777777" w:rsidTr="00543722">
        <w:tc>
          <w:tcPr>
            <w:tcW w:w="2876" w:type="dxa"/>
          </w:tcPr>
          <w:p w14:paraId="0737FEAF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695" w:type="dxa"/>
          </w:tcPr>
          <w:p w14:paraId="0A32238B" w14:textId="16B6CA9A" w:rsidR="00543722" w:rsidRPr="00B729AD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543722" w:rsidRPr="00146912" w14:paraId="69EC11ED" w14:textId="77777777" w:rsidTr="00543722">
        <w:tc>
          <w:tcPr>
            <w:tcW w:w="2876" w:type="dxa"/>
          </w:tcPr>
          <w:p w14:paraId="13B29BB7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6695" w:type="dxa"/>
          </w:tcPr>
          <w:p w14:paraId="460C88E2" w14:textId="511F83B8" w:rsidR="00543722" w:rsidRPr="00874F60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рассчитан для всех студентов НИУ ВШЭ. В рамках проекта предполагается сбор участников по воскресеньям на поле спортивного комплекса Лужники для выполнения поставленных задач. Предусмотрена удаленная работа в 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течение недели. Футбол ВШЭ включает в себя 4 лиги: Высшая, Первая, Вторая и Молодежная, в состав каждой входит порядка 250 человек (игроки и организаторы). Все лиги нуждаются в широком освещении в социальных сетях, в связи с этим будут созданы 4 отдельные рабочие группы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ждый член группы получает определенное задание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Ведение социальных сетей и текстовых трансляций (9 человек), съемка и монтаж виде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8 человек)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 (5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, написание обзорных материалов (8 человек), учет статистических данных (4 человека), непосредственная организация игр (6 человек).</w:t>
            </w:r>
          </w:p>
        </w:tc>
      </w:tr>
      <w:tr w:rsidR="00543722" w:rsidRPr="00146912" w14:paraId="17A28D65" w14:textId="77777777" w:rsidTr="00543722">
        <w:tc>
          <w:tcPr>
            <w:tcW w:w="2876" w:type="dxa"/>
          </w:tcPr>
          <w:p w14:paraId="2078AA69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695" w:type="dxa"/>
          </w:tcPr>
          <w:p w14:paraId="1579ABCC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женедельное качественное освещение чемпионатов НИУ ВШЭ по футболу.</w:t>
            </w:r>
          </w:p>
          <w:p w14:paraId="502E348B" w14:textId="53BA39D3" w:rsidR="00543722" w:rsidRPr="00874F60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 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лжны развиться лидерские навыки, креативное мышление.</w:t>
            </w:r>
          </w:p>
        </w:tc>
      </w:tr>
      <w:tr w:rsidR="00543722" w:rsidRPr="00146912" w14:paraId="30EA214B" w14:textId="77777777" w:rsidTr="00543722">
        <w:trPr>
          <w:trHeight w:val="460"/>
        </w:trPr>
        <w:tc>
          <w:tcPr>
            <w:tcW w:w="2876" w:type="dxa"/>
          </w:tcPr>
          <w:p w14:paraId="0C64238A" w14:textId="77C07D29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6695" w:type="dxa"/>
          </w:tcPr>
          <w:p w14:paraId="78B41DDA" w14:textId="08F729A8" w:rsidR="00543722" w:rsidRPr="00146912" w:rsidRDefault="007E18A8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437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9.2022</w:t>
            </w:r>
          </w:p>
        </w:tc>
      </w:tr>
      <w:tr w:rsidR="00543722" w:rsidRPr="00146912" w14:paraId="72BE0DE2" w14:textId="77777777" w:rsidTr="00543722">
        <w:trPr>
          <w:trHeight w:val="460"/>
        </w:trPr>
        <w:tc>
          <w:tcPr>
            <w:tcW w:w="2876" w:type="dxa"/>
          </w:tcPr>
          <w:p w14:paraId="210BFFB5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6695" w:type="dxa"/>
          </w:tcPr>
          <w:p w14:paraId="645D84D7" w14:textId="58166CD1" w:rsidR="00543722" w:rsidRPr="00146912" w:rsidRDefault="007E18A8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437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1.2022</w:t>
            </w:r>
          </w:p>
        </w:tc>
      </w:tr>
      <w:tr w:rsidR="00543722" w:rsidRPr="00146912" w14:paraId="518EC70B" w14:textId="77777777" w:rsidTr="00543722">
        <w:trPr>
          <w:trHeight w:val="460"/>
        </w:trPr>
        <w:tc>
          <w:tcPr>
            <w:tcW w:w="2876" w:type="dxa"/>
          </w:tcPr>
          <w:p w14:paraId="67B4C2C2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6695" w:type="dxa"/>
          </w:tcPr>
          <w:p w14:paraId="1CA06D53" w14:textId="37DA348B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543722" w:rsidRPr="00146912" w14:paraId="40773EEE" w14:textId="77777777" w:rsidTr="00543722">
        <w:trPr>
          <w:trHeight w:val="460"/>
        </w:trPr>
        <w:tc>
          <w:tcPr>
            <w:tcW w:w="2876" w:type="dxa"/>
          </w:tcPr>
          <w:p w14:paraId="6D76CC2E" w14:textId="77777777" w:rsidR="00543722" w:rsidRPr="00146912" w:rsidRDefault="00543722" w:rsidP="0054372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695" w:type="dxa"/>
          </w:tcPr>
          <w:p w14:paraId="01840317" w14:textId="491E8812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543722" w:rsidRPr="00146912" w14:paraId="60EEB946" w14:textId="77777777" w:rsidTr="00543722">
        <w:trPr>
          <w:trHeight w:val="140"/>
        </w:trPr>
        <w:tc>
          <w:tcPr>
            <w:tcW w:w="2876" w:type="dxa"/>
            <w:vMerge w:val="restart"/>
          </w:tcPr>
          <w:p w14:paraId="39B6056E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участников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совпадает, описывается одна вакансия)</w:t>
            </w:r>
          </w:p>
          <w:p w14:paraId="16FB3184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43722" w:rsidRPr="00146912" w:rsidRDefault="00543722" w:rsidP="0054372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6695" w:type="dxa"/>
          </w:tcPr>
          <w:p w14:paraId="71D2CC8F" w14:textId="03421B42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ортер</w:t>
            </w:r>
          </w:p>
          <w:p w14:paraId="3EFE7818" w14:textId="01D1FF8E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дение социальных сетей и текстовых трансляций</w:t>
            </w:r>
          </w:p>
          <w:p w14:paraId="43520B28" w14:textId="03CBEFC1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4C3E0ED5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сокий уровень грамотности</w:t>
            </w:r>
          </w:p>
        </w:tc>
      </w:tr>
      <w:tr w:rsidR="00543722" w:rsidRPr="00146912" w14:paraId="3D2A3EBE" w14:textId="77777777" w:rsidTr="00543722">
        <w:trPr>
          <w:trHeight w:val="170"/>
        </w:trPr>
        <w:tc>
          <w:tcPr>
            <w:tcW w:w="2876" w:type="dxa"/>
            <w:vMerge/>
          </w:tcPr>
          <w:p w14:paraId="4146AA04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5" w:type="dxa"/>
          </w:tcPr>
          <w:p w14:paraId="4EF53165" w14:textId="7A5A497F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ератор</w:t>
            </w:r>
          </w:p>
          <w:p w14:paraId="2F74D6A5" w14:textId="46CB2D58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ъемка и монтаж видео</w:t>
            </w:r>
          </w:p>
          <w:p w14:paraId="305B4173" w14:textId="20F3E323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7B30FA01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монтажа, профессиональной съемки</w:t>
            </w:r>
          </w:p>
        </w:tc>
      </w:tr>
      <w:tr w:rsidR="00543722" w:rsidRPr="00146912" w14:paraId="4BE64347" w14:textId="77777777" w:rsidTr="00543722">
        <w:trPr>
          <w:trHeight w:val="250"/>
        </w:trPr>
        <w:tc>
          <w:tcPr>
            <w:tcW w:w="2876" w:type="dxa"/>
            <w:vMerge/>
          </w:tcPr>
          <w:p w14:paraId="18B5C84E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5" w:type="dxa"/>
          </w:tcPr>
          <w:p w14:paraId="10D2248B" w14:textId="3EC048BF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вьюер</w:t>
            </w:r>
          </w:p>
          <w:p w14:paraId="68D0918E" w14:textId="1482C282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</w:t>
            </w:r>
          </w:p>
          <w:p w14:paraId="246CE31B" w14:textId="451F92BA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AA69CC5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Развитая устная речь</w:t>
            </w:r>
          </w:p>
          <w:p w14:paraId="64D93178" w14:textId="1CFCE80E" w:rsidR="00543722" w:rsidRPr="00146912" w:rsidRDefault="00543722" w:rsidP="0054372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ик</w:t>
            </w:r>
          </w:p>
          <w:p w14:paraId="7B4BA4D4" w14:textId="0BA5FE05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обзорных материалов</w:t>
            </w:r>
          </w:p>
          <w:p w14:paraId="1FFF49DC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1B4C8C3" w14:textId="6B49DEBF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ая письменная речь</w:t>
            </w:r>
          </w:p>
          <w:p w14:paraId="3F86E4DD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506CE39" w14:textId="7ABE22CC" w:rsidR="00543722" w:rsidRPr="00146912" w:rsidRDefault="00543722" w:rsidP="0054372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истик</w:t>
            </w:r>
          </w:p>
          <w:p w14:paraId="612235AD" w14:textId="0C6DF1D9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</w:t>
            </w:r>
            <w:r w:rsidRP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т статистических данных</w:t>
            </w:r>
          </w:p>
          <w:p w14:paraId="787206EF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9AAF9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Внимательность, опыт работы с большим объемом данных</w:t>
            </w:r>
          </w:p>
          <w:p w14:paraId="108270FC" w14:textId="4F696D2E" w:rsidR="00543722" w:rsidRPr="00146912" w:rsidRDefault="00543722" w:rsidP="00543722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тор</w:t>
            </w:r>
          </w:p>
          <w:p w14:paraId="773524EC" w14:textId="0721F4FE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осредственная организация игр</w:t>
            </w:r>
          </w:p>
          <w:p w14:paraId="4CD66679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609CB" w14:textId="61EA167E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Организаторский опыт, стрессоустойчивость</w:t>
            </w:r>
          </w:p>
          <w:p w14:paraId="51910638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0515994" w14:textId="13D7D80F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43722" w:rsidRPr="00146912" w14:paraId="092D2544" w14:textId="77777777" w:rsidTr="00543722">
        <w:trPr>
          <w:trHeight w:val="460"/>
        </w:trPr>
        <w:tc>
          <w:tcPr>
            <w:tcW w:w="2876" w:type="dxa"/>
          </w:tcPr>
          <w:p w14:paraId="5BAFE3B1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6695" w:type="dxa"/>
          </w:tcPr>
          <w:p w14:paraId="05BEF0EB" w14:textId="4B9B697F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0</w:t>
            </w:r>
          </w:p>
        </w:tc>
      </w:tr>
      <w:tr w:rsidR="00543722" w:rsidRPr="00146912" w14:paraId="7CE97938" w14:textId="77777777" w:rsidTr="00543722">
        <w:tc>
          <w:tcPr>
            <w:tcW w:w="2876" w:type="dxa"/>
          </w:tcPr>
          <w:p w14:paraId="23FB5688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6695" w:type="dxa"/>
          </w:tcPr>
          <w:p w14:paraId="7C33550D" w14:textId="222F65FA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42B03AE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43722" w:rsidRPr="00146912" w14:paraId="78414C75" w14:textId="77777777" w:rsidTr="00543722">
        <w:tc>
          <w:tcPr>
            <w:tcW w:w="2876" w:type="dxa"/>
          </w:tcPr>
          <w:p w14:paraId="23DC5FC4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95" w:type="dxa"/>
          </w:tcPr>
          <w:p w14:paraId="5852B6F2" w14:textId="38A98291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543722" w:rsidRPr="00146912" w14:paraId="51B1EB88" w14:textId="77777777" w:rsidTr="00543722">
        <w:tc>
          <w:tcPr>
            <w:tcW w:w="2876" w:type="dxa"/>
          </w:tcPr>
          <w:p w14:paraId="7C1F2FF1" w14:textId="77777777" w:rsidR="00543722" w:rsidRPr="00146912" w:rsidRDefault="00543722" w:rsidP="0054372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695" w:type="dxa"/>
          </w:tcPr>
          <w:p w14:paraId="54C27FCF" w14:textId="272B4135" w:rsidR="00543722" w:rsidRDefault="00543722" w:rsidP="00543722">
            <w:pPr>
              <w:pStyle w:val="af2"/>
              <w:rPr>
                <w:color w:val="000000"/>
                <w:sz w:val="27"/>
                <w:szCs w:val="27"/>
              </w:rPr>
            </w:pPr>
            <w:r>
              <w:t>= (</w:t>
            </w:r>
            <w:r w:rsidRPr="001D143F">
              <w:t xml:space="preserve">Оценка </w:t>
            </w:r>
            <w:r>
              <w:t xml:space="preserve">результата проекта + </w:t>
            </w:r>
            <w:r w:rsidRPr="003A7D9D">
              <w:rPr>
                <w:color w:val="000000"/>
                <w:szCs w:val="27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</w:t>
            </w:r>
            <w:r>
              <w:rPr>
                <w:color w:val="000000"/>
                <w:szCs w:val="27"/>
              </w:rPr>
              <w:t>) / 5</w:t>
            </w:r>
          </w:p>
          <w:p w14:paraId="7FCFA529" w14:textId="356B1E30" w:rsidR="00543722" w:rsidRDefault="00543722" w:rsidP="00543722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3B33D1A4" w14:textId="539F42A8" w:rsidR="00543722" w:rsidRDefault="00543722" w:rsidP="00543722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537F321A" w14:textId="40869CD8" w:rsidR="00543722" w:rsidRPr="003A7D9D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43722" w:rsidRPr="00146912" w14:paraId="0304381D" w14:textId="77777777" w:rsidTr="00543722">
        <w:tc>
          <w:tcPr>
            <w:tcW w:w="2876" w:type="dxa"/>
          </w:tcPr>
          <w:p w14:paraId="31A5A350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95" w:type="dxa"/>
          </w:tcPr>
          <w:p w14:paraId="3A7704E9" w14:textId="19D22057" w:rsidR="00543722" w:rsidRPr="003A7D9D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43722" w:rsidRPr="00146912" w14:paraId="7F19BC02" w14:textId="77777777" w:rsidTr="00543722">
        <w:tc>
          <w:tcPr>
            <w:tcW w:w="2876" w:type="dxa"/>
          </w:tcPr>
          <w:p w14:paraId="53E95F5D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6695" w:type="dxa"/>
          </w:tcPr>
          <w:p w14:paraId="3AFC60C8" w14:textId="30A70DA8" w:rsidR="00543722" w:rsidRPr="003C1784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543722" w:rsidRPr="003C1784" w14:paraId="1AAC99B5" w14:textId="77777777" w:rsidTr="00543722">
        <w:tc>
          <w:tcPr>
            <w:tcW w:w="2876" w:type="dxa"/>
          </w:tcPr>
          <w:p w14:paraId="194E9363" w14:textId="77777777" w:rsidR="00543722" w:rsidRPr="00146912" w:rsidRDefault="00543722" w:rsidP="0054372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695" w:type="dxa"/>
          </w:tcPr>
          <w:p w14:paraId="2EDD414D" w14:textId="77777777" w:rsidR="0054372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нировочные поля Лужников</w:t>
            </w:r>
          </w:p>
          <w:p w14:paraId="7678FDC6" w14:textId="077F46CC" w:rsidR="00543722" w:rsidRPr="003C1784" w:rsidRDefault="00000000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otballpremierleague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_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9" w:history="1"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1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0" w:history="1"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1" w:history="1"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543722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juniorleaguehse</w:t>
              </w:r>
            </w:hyperlink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@</w:t>
            </w:r>
            <w:proofErr w:type="spellStart"/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footbal</w:t>
            </w:r>
            <w:proofErr w:type="spellEnd"/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ttps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//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www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outube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hannel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CrpYGEsoa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Q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uqNI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K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543722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</w:t>
            </w:r>
          </w:p>
        </w:tc>
      </w:tr>
      <w:tr w:rsidR="00543722" w:rsidRPr="00146912" w14:paraId="0C450F48" w14:textId="77777777" w:rsidTr="00543722">
        <w:tc>
          <w:tcPr>
            <w:tcW w:w="2876" w:type="dxa"/>
          </w:tcPr>
          <w:p w14:paraId="31DA1B81" w14:textId="791EE503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6695" w:type="dxa"/>
          </w:tcPr>
          <w:p w14:paraId="175E007A" w14:textId="0E4C1235" w:rsidR="00543722" w:rsidRPr="003A7D9D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43722" w:rsidRPr="00146912" w14:paraId="601E0908" w14:textId="77777777" w:rsidTr="00543722">
        <w:tc>
          <w:tcPr>
            <w:tcW w:w="2876" w:type="dxa"/>
          </w:tcPr>
          <w:p w14:paraId="081526EA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6695" w:type="dxa"/>
          </w:tcPr>
          <w:p w14:paraId="2E828466" w14:textId="6A26F1BF" w:rsidR="00543722" w:rsidRPr="003A7D9D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43722" w:rsidRPr="00146912" w14:paraId="713FA08F" w14:textId="77777777" w:rsidTr="00543722">
        <w:tc>
          <w:tcPr>
            <w:tcW w:w="2876" w:type="dxa"/>
          </w:tcPr>
          <w:p w14:paraId="7B4D58C9" w14:textId="77777777" w:rsidR="00543722" w:rsidRPr="001469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695" w:type="dxa"/>
          </w:tcPr>
          <w:p w14:paraId="615411E6" w14:textId="09B8EBC0" w:rsidR="00543722" w:rsidRPr="003A7D9D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90B6" w14:textId="77777777" w:rsidR="001F7899" w:rsidRDefault="001F7899" w:rsidP="00765EE9">
      <w:pPr>
        <w:spacing w:line="240" w:lineRule="auto"/>
      </w:pPr>
      <w:r>
        <w:separator/>
      </w:r>
    </w:p>
  </w:endnote>
  <w:endnote w:type="continuationSeparator" w:id="0">
    <w:p w14:paraId="722AFFE2" w14:textId="77777777" w:rsidR="001F7899" w:rsidRDefault="001F789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E1C41" w:rsidRPr="001E1C41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7802" w14:textId="77777777" w:rsidR="001F7899" w:rsidRDefault="001F7899" w:rsidP="00765EE9">
      <w:pPr>
        <w:spacing w:line="240" w:lineRule="auto"/>
      </w:pPr>
      <w:r>
        <w:separator/>
      </w:r>
    </w:p>
  </w:footnote>
  <w:footnote w:type="continuationSeparator" w:id="0">
    <w:p w14:paraId="2DA7056B" w14:textId="77777777" w:rsidR="001F7899" w:rsidRDefault="001F789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679">
    <w:abstractNumId w:val="3"/>
  </w:num>
  <w:num w:numId="2" w16cid:durableId="1680280159">
    <w:abstractNumId w:val="0"/>
  </w:num>
  <w:num w:numId="3" w16cid:durableId="387268293">
    <w:abstractNumId w:val="1"/>
  </w:num>
  <w:num w:numId="4" w16cid:durableId="1672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1C41"/>
    <w:rsid w:val="001E44E9"/>
    <w:rsid w:val="001F789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414FC2"/>
    <w:rsid w:val="00422E3D"/>
    <w:rsid w:val="00467308"/>
    <w:rsid w:val="004A4324"/>
    <w:rsid w:val="004F7461"/>
    <w:rsid w:val="005428A8"/>
    <w:rsid w:val="00543722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E18A8"/>
    <w:rsid w:val="00815951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F366C"/>
    <w:rsid w:val="00B13F4B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3705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B2FD178B-1095-4843-A46F-896AF5C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tballpremierleague_h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juniorleagueh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eague2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ague1h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6CFE-364D-4BCC-BB75-B338983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3</cp:revision>
  <dcterms:created xsi:type="dcterms:W3CDTF">2022-09-16T12:23:00Z</dcterms:created>
  <dcterms:modified xsi:type="dcterms:W3CDTF">2022-09-16T12:48:00Z</dcterms:modified>
</cp:coreProperties>
</file>